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897" w:rsidRPr="0073474C" w:rsidRDefault="00913897" w:rsidP="0091389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3474C">
        <w:rPr>
          <w:rFonts w:ascii="Times New Roman" w:hAnsi="Times New Roman" w:cs="Times New Roman"/>
          <w:sz w:val="28"/>
          <w:szCs w:val="28"/>
        </w:rPr>
        <w:t>Приложение 3</w:t>
      </w:r>
    </w:p>
    <w:p w:rsidR="00913897" w:rsidRPr="0073474C" w:rsidRDefault="00913897" w:rsidP="0091389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3474C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913897" w:rsidRPr="0073474C" w:rsidRDefault="00913897" w:rsidP="0091389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3474C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13897" w:rsidRPr="0073474C" w:rsidTr="00C70D0B">
        <w:tc>
          <w:tcPr>
            <w:tcW w:w="486" w:type="dxa"/>
            <w:vAlign w:val="bottom"/>
            <w:hideMark/>
          </w:tcPr>
          <w:p w:rsidR="00913897" w:rsidRPr="0073474C" w:rsidRDefault="00913897" w:rsidP="00C70D0B">
            <w:pPr>
              <w:pStyle w:val="ab"/>
              <w:jc w:val="center"/>
            </w:pPr>
            <w:r w:rsidRPr="0073474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13897" w:rsidRPr="0073474C" w:rsidRDefault="00314ACA" w:rsidP="00995BB0">
            <w:pPr>
              <w:pStyle w:val="ab"/>
              <w:jc w:val="center"/>
            </w:pPr>
            <w:r>
              <w:t>15.12.2022</w:t>
            </w:r>
          </w:p>
        </w:tc>
        <w:tc>
          <w:tcPr>
            <w:tcW w:w="434" w:type="dxa"/>
            <w:vAlign w:val="bottom"/>
            <w:hideMark/>
          </w:tcPr>
          <w:p w:rsidR="00913897" w:rsidRPr="0073474C" w:rsidRDefault="00913897" w:rsidP="00C70D0B">
            <w:pPr>
              <w:pStyle w:val="ab"/>
              <w:jc w:val="center"/>
            </w:pPr>
            <w:r w:rsidRPr="0073474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13897" w:rsidRPr="0073474C" w:rsidRDefault="00314ACA" w:rsidP="00C70D0B">
            <w:pPr>
              <w:pStyle w:val="ab"/>
              <w:jc w:val="center"/>
            </w:pPr>
            <w:r>
              <w:t>79/1120</w:t>
            </w:r>
          </w:p>
        </w:tc>
      </w:tr>
    </w:tbl>
    <w:p w:rsidR="00913897" w:rsidRPr="0073474C" w:rsidRDefault="00913897" w:rsidP="00D07C7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73474C" w:rsidRDefault="00913897" w:rsidP="00D07C7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3474C">
        <w:rPr>
          <w:rFonts w:ascii="Times New Roman" w:hAnsi="Times New Roman" w:cs="Times New Roman"/>
          <w:sz w:val="28"/>
          <w:szCs w:val="28"/>
        </w:rPr>
        <w:t>«</w:t>
      </w:r>
      <w:r w:rsidR="0020108E" w:rsidRPr="0073474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C640B" w:rsidRPr="0073474C">
        <w:rPr>
          <w:rFonts w:ascii="Times New Roman" w:hAnsi="Times New Roman" w:cs="Times New Roman"/>
          <w:sz w:val="28"/>
          <w:szCs w:val="28"/>
        </w:rPr>
        <w:t>3</w:t>
      </w:r>
    </w:p>
    <w:p w:rsidR="0020108E" w:rsidRPr="0073474C" w:rsidRDefault="0020108E" w:rsidP="00D07C7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3474C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73474C" w:rsidRDefault="0020108E" w:rsidP="00D07C7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3474C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B3894" w:rsidRPr="0073474C" w:rsidTr="006A3879">
        <w:tc>
          <w:tcPr>
            <w:tcW w:w="486" w:type="dxa"/>
            <w:vAlign w:val="bottom"/>
            <w:hideMark/>
          </w:tcPr>
          <w:p w:rsidR="006B3894" w:rsidRPr="0073474C" w:rsidRDefault="006B3894" w:rsidP="00D07C74">
            <w:pPr>
              <w:pStyle w:val="ab"/>
              <w:jc w:val="center"/>
            </w:pPr>
            <w:r w:rsidRPr="0073474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Pr="0073474C" w:rsidRDefault="007A7C9C" w:rsidP="00D07C74">
            <w:pPr>
              <w:pStyle w:val="ab"/>
              <w:jc w:val="center"/>
            </w:pPr>
            <w:r w:rsidRPr="0073474C">
              <w:t>20.12.2021</w:t>
            </w:r>
          </w:p>
        </w:tc>
        <w:tc>
          <w:tcPr>
            <w:tcW w:w="434" w:type="dxa"/>
            <w:vAlign w:val="bottom"/>
            <w:hideMark/>
          </w:tcPr>
          <w:p w:rsidR="006B3894" w:rsidRPr="0073474C" w:rsidRDefault="006B3894" w:rsidP="00D07C74">
            <w:pPr>
              <w:pStyle w:val="ab"/>
              <w:jc w:val="center"/>
            </w:pPr>
            <w:r w:rsidRPr="0073474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Pr="0073474C" w:rsidRDefault="007A7C9C" w:rsidP="00D07C74">
            <w:pPr>
              <w:pStyle w:val="ab"/>
              <w:jc w:val="center"/>
            </w:pPr>
            <w:r w:rsidRPr="0073474C">
              <w:t>58/</w:t>
            </w:r>
            <w:r w:rsidR="008A1C3A" w:rsidRPr="0073474C">
              <w:t>905</w:t>
            </w:r>
          </w:p>
        </w:tc>
      </w:tr>
    </w:tbl>
    <w:p w:rsidR="00776361" w:rsidRPr="0073474C" w:rsidRDefault="00776361" w:rsidP="00D07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61" w:rsidRPr="0073474C" w:rsidRDefault="00776361" w:rsidP="00D07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74C" w:rsidRPr="0073474C" w:rsidRDefault="0073474C" w:rsidP="00D07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Pr="0073474C" w:rsidRDefault="00C1234C" w:rsidP="00D07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74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Pr="0073474C" w:rsidRDefault="00C1234C" w:rsidP="00D07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74C">
        <w:rPr>
          <w:rFonts w:ascii="Times New Roman" w:hAnsi="Times New Roman" w:cs="Times New Roman"/>
          <w:sz w:val="28"/>
          <w:szCs w:val="28"/>
        </w:rPr>
        <w:t>по целевым</w:t>
      </w:r>
      <w:r w:rsidR="00014A58" w:rsidRPr="0073474C">
        <w:rPr>
          <w:rFonts w:ascii="Times New Roman" w:hAnsi="Times New Roman" w:cs="Times New Roman"/>
          <w:sz w:val="28"/>
          <w:szCs w:val="28"/>
        </w:rPr>
        <w:t xml:space="preserve"> </w:t>
      </w:r>
      <w:r w:rsidRPr="0073474C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</w:p>
    <w:p w:rsidR="00014A58" w:rsidRPr="0073474C" w:rsidRDefault="00C1234C" w:rsidP="00D07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74C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Pr="0073474C" w:rsidRDefault="00C1234C" w:rsidP="00D07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74C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 w:rsidRPr="0073474C">
        <w:rPr>
          <w:rFonts w:ascii="Times New Roman" w:hAnsi="Times New Roman" w:cs="Times New Roman"/>
          <w:sz w:val="28"/>
          <w:szCs w:val="28"/>
        </w:rPr>
        <w:t xml:space="preserve"> </w:t>
      </w:r>
      <w:r w:rsidRPr="0073474C">
        <w:rPr>
          <w:rFonts w:ascii="Times New Roman" w:hAnsi="Times New Roman" w:cs="Times New Roman"/>
          <w:sz w:val="28"/>
          <w:szCs w:val="28"/>
        </w:rPr>
        <w:t>Волгограда на 20</w:t>
      </w:r>
      <w:r w:rsidR="00195AB8" w:rsidRPr="0073474C">
        <w:rPr>
          <w:rFonts w:ascii="Times New Roman" w:hAnsi="Times New Roman" w:cs="Times New Roman"/>
          <w:sz w:val="28"/>
          <w:szCs w:val="28"/>
        </w:rPr>
        <w:t>2</w:t>
      </w:r>
      <w:r w:rsidR="009C640B" w:rsidRPr="0073474C">
        <w:rPr>
          <w:rFonts w:ascii="Times New Roman" w:hAnsi="Times New Roman" w:cs="Times New Roman"/>
          <w:sz w:val="28"/>
          <w:szCs w:val="28"/>
        </w:rPr>
        <w:t>2</w:t>
      </w:r>
      <w:r w:rsidRPr="0073474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4A58" w:rsidRPr="0073474C" w:rsidRDefault="00014A58" w:rsidP="00D07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851"/>
        <w:gridCol w:w="1842"/>
      </w:tblGrid>
      <w:tr w:rsidR="00254E48" w:rsidRPr="0073474C" w:rsidTr="0073474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E48" w:rsidRPr="0073474C" w:rsidRDefault="00254E48" w:rsidP="007347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3474C">
              <w:rPr>
                <w:sz w:val="24"/>
                <w:szCs w:val="24"/>
              </w:rPr>
              <w:br w:type="page"/>
              <w:t>Наименование расходов</w:t>
            </w:r>
          </w:p>
          <w:p w:rsidR="00254E48" w:rsidRPr="0073474C" w:rsidRDefault="00254E48" w:rsidP="0073474C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E48" w:rsidRPr="0073474C" w:rsidRDefault="00254E48" w:rsidP="007347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3474C">
              <w:rPr>
                <w:sz w:val="24"/>
                <w:szCs w:val="24"/>
              </w:rPr>
              <w:t>Целевая</w:t>
            </w:r>
          </w:p>
          <w:p w:rsidR="00254E48" w:rsidRPr="0073474C" w:rsidRDefault="00254E48" w:rsidP="007347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3474C">
              <w:rPr>
                <w:sz w:val="24"/>
                <w:szCs w:val="24"/>
              </w:rPr>
              <w:t>статья</w:t>
            </w:r>
          </w:p>
          <w:p w:rsidR="00254E48" w:rsidRPr="0073474C" w:rsidRDefault="00254E48" w:rsidP="007347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3474C">
              <w:rPr>
                <w:sz w:val="24"/>
                <w:szCs w:val="24"/>
              </w:rPr>
              <w:t>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E48" w:rsidRPr="0073474C" w:rsidRDefault="00254E48" w:rsidP="007347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3474C">
              <w:rPr>
                <w:sz w:val="24"/>
                <w:szCs w:val="24"/>
              </w:rPr>
              <w:t>Группа вида</w:t>
            </w:r>
          </w:p>
          <w:p w:rsidR="00254E48" w:rsidRPr="0073474C" w:rsidRDefault="00254E48" w:rsidP="007347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3474C">
              <w:rPr>
                <w:sz w:val="24"/>
                <w:szCs w:val="24"/>
              </w:rPr>
              <w:t>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E48" w:rsidRPr="0073474C" w:rsidRDefault="00254E48" w:rsidP="007347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3474C">
              <w:rPr>
                <w:sz w:val="24"/>
                <w:szCs w:val="24"/>
              </w:rPr>
              <w:t>Сумма</w:t>
            </w:r>
          </w:p>
          <w:p w:rsidR="00254E48" w:rsidRPr="0073474C" w:rsidRDefault="00254E48" w:rsidP="0073474C">
            <w:pPr>
              <w:ind w:left="-57" w:right="-57"/>
              <w:jc w:val="center"/>
              <w:rPr>
                <w:sz w:val="24"/>
                <w:szCs w:val="24"/>
              </w:rPr>
            </w:pPr>
            <w:r w:rsidRPr="0073474C">
              <w:rPr>
                <w:sz w:val="24"/>
                <w:szCs w:val="24"/>
              </w:rPr>
              <w:t>(тыс. руб.)</w:t>
            </w:r>
          </w:p>
        </w:tc>
      </w:tr>
      <w:tr w:rsidR="00254E48" w:rsidRPr="0073474C" w:rsidTr="0073474C">
        <w:tc>
          <w:tcPr>
            <w:tcW w:w="5387" w:type="dxa"/>
            <w:noWrap/>
          </w:tcPr>
          <w:p w:rsidR="00254E48" w:rsidRPr="0073474C" w:rsidRDefault="00254E48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</w:tcPr>
          <w:p w:rsidR="00254E48" w:rsidRPr="0073474C" w:rsidRDefault="00254E48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</w:tcPr>
          <w:p w:rsidR="00254E48" w:rsidRPr="0073474C" w:rsidRDefault="00254E48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noWrap/>
          </w:tcPr>
          <w:p w:rsidR="00254E48" w:rsidRPr="0073474C" w:rsidRDefault="00254E48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</w:t>
            </w:r>
          </w:p>
        </w:tc>
      </w:tr>
      <w:tr w:rsidR="00345D03" w:rsidRPr="0073474C" w:rsidTr="0073474C">
        <w:trPr>
          <w:trHeight w:val="227"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906097,65897</w:t>
            </w:r>
          </w:p>
        </w:tc>
      </w:tr>
      <w:tr w:rsidR="00345D03" w:rsidRPr="0073474C" w:rsidTr="0073474C">
        <w:trPr>
          <w:trHeight w:val="227"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005077,97778</w:t>
            </w:r>
          </w:p>
        </w:tc>
      </w:tr>
      <w:tr w:rsidR="00345D03" w:rsidRPr="0073474C" w:rsidTr="0073474C">
        <w:trPr>
          <w:trHeight w:val="227"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70848,29065</w:t>
            </w:r>
          </w:p>
        </w:tc>
      </w:tr>
      <w:tr w:rsidR="00345D03" w:rsidRPr="0073474C" w:rsidTr="0073474C">
        <w:trPr>
          <w:trHeight w:val="227"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70848,29065</w:t>
            </w:r>
          </w:p>
        </w:tc>
      </w:tr>
      <w:tr w:rsidR="00345D03" w:rsidRPr="0073474C" w:rsidTr="0073474C">
        <w:trPr>
          <w:trHeight w:val="227"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837709,30000</w:t>
            </w:r>
          </w:p>
        </w:tc>
      </w:tr>
      <w:tr w:rsidR="00345D03" w:rsidRPr="0073474C" w:rsidTr="0073474C">
        <w:trPr>
          <w:trHeight w:val="227"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 w:hanging="51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837709,30000</w:t>
            </w:r>
          </w:p>
        </w:tc>
      </w:tr>
      <w:tr w:rsidR="00345D03" w:rsidRPr="0073474C" w:rsidTr="0073474C">
        <w:trPr>
          <w:trHeight w:val="227"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543380,20000</w:t>
            </w:r>
          </w:p>
        </w:tc>
      </w:tr>
      <w:tr w:rsidR="00345D03" w:rsidRPr="0073474C" w:rsidTr="0073474C">
        <w:trPr>
          <w:trHeight w:val="227"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543380,20000</w:t>
            </w:r>
          </w:p>
        </w:tc>
      </w:tr>
    </w:tbl>
    <w:p w:rsidR="00345D03" w:rsidRPr="0073474C" w:rsidRDefault="00345D03"/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851"/>
        <w:gridCol w:w="1842"/>
      </w:tblGrid>
      <w:tr w:rsidR="00345D03" w:rsidRPr="0073474C" w:rsidTr="0073474C">
        <w:trPr>
          <w:cantSplit/>
          <w:tblHeader/>
        </w:trPr>
        <w:tc>
          <w:tcPr>
            <w:tcW w:w="5387" w:type="dxa"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noWrap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4422,2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4422,2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55929,74428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55929,74428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1.8067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5973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1.8067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5973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8623,97969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8623,97969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8191,26316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8191,26316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5484243,27213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64525,1329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64525,1329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14457,10633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14457,10633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844399,7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844399,7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781370,2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781370,2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77714,3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77714,3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23119,5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23119,5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75071,59393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75071,59393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2122,9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2122,9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584,4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584,4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61,3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61,3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578856,12108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578856,12108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4174,48985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4174,48985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877,79113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2.S117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877,79113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6019,26321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6019,26321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368,42106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368,42106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421,05264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421,05264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72006,55981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38790,5698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5381,67056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37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32543,16428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8,73496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1034,33862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47,785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0686,55362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588,77552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588,77552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592,87587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592,87587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812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48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48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lastRenderedPageBreak/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464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464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1117,73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82,7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82,7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5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35,03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5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35,03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94814,99414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94172,50097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78625,3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4676,72695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70,47402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2,49317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59,6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63,79317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9,1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030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lastRenderedPageBreak/>
              <w:t>Расходы на реализацию инфраструктурных проектов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030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7.98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030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79776,1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2851,2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2851,2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2086,2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2086,2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62,8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62,8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5019,4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5019,4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441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441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99,6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99,6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068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068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907,2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907,2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36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36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36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10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9666,4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9666,4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10.0059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9666,4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Современная школа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794046,62511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9303,2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9303,2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50799,65347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50799,65347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, за счет средств резервного фонда Правительства Российской Федераци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E1.5305F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28171,12253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E1.5305F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28171,12253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96035,45455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96035,45455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реализацию мероприятий по созданию новых мест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E1.5520F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7193,86364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E1.5520F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7193,86364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9077,77778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9077,77778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61296,72481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61296,72481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62168,82833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62168,82833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568051,79881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90530,79233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69495,19811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69495,19811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2.0.01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1035,59422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2.0.01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1035,59422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668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08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08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26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26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372,972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845,3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845,3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2.0.03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527,672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2.0.03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27,672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2.0.03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61779,9497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073,81061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073,81061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9085,797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9085,797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Субсидии на возмещение затрат, связанных с реализацией проекта муниципально-частного партнерства «Создание объектов физкультурно-спортивной и образовательной инфраструктуры на территории Центрального района Волгограда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94620,34209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94620,34209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капитальные вложения в объекты спортивной инфраструктуры в рамках развития физической культуры и спорт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000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000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700,08478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611,279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863,6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740,979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,7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2.0.05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8,80578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2.0.05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7,15578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2.0.05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,65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69370,51373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7958,54024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5890,14024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5890,14024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01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68,4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01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68,4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3960,19287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9693,49559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9693,49559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02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64,1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02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64,1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102,59728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102,59728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42810,75791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30197,7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30197,7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2613,05791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2613,05791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3033,64278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6328,77861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6328,77861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6704,86417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6704,86417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2493,9506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8752,1706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8752,1706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05.5363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437,28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05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04,5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05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04,5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86415,4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59907,3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59907,3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06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6508,1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06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6508,1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618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258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258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1666,4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0429,1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9295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70,1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09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237,3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09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237,3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lastRenderedPageBreak/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57041,62933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590,1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590,1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</w:t>
            </w:r>
            <w:r w:rsidR="00AC6CB4" w:rsidRPr="0073474C">
              <w:rPr>
                <w:color w:val="000000"/>
                <w:sz w:val="24"/>
                <w:szCs w:val="24"/>
              </w:rPr>
              <w:t>–</w:t>
            </w:r>
            <w:r w:rsidRPr="0073474C">
              <w:rPr>
                <w:color w:val="000000"/>
                <w:sz w:val="24"/>
                <w:szCs w:val="24"/>
              </w:rPr>
              <w:t>2024 годы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9867,33333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9867,33333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26584,196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11.S20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26584,196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94063,71411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92407,71411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66796,01664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66796,01664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5575,69747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5575,69747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57687,20999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786,46599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506,1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506,1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280,36599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280,36599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5900,744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5900,744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5900,744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203166,63901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875,23472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875,23472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875,23472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176400,88563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52261,68678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lastRenderedPageBreak/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3,625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3,625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5774,12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5774,12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4351,9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4351,9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6.2.01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800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6.2.01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800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 xml:space="preserve">Расходы на переселение граждан из аварийного жилищного фонда, признанного таковым после </w:t>
            </w:r>
            <w:r w:rsidR="0073474C">
              <w:rPr>
                <w:color w:val="000000"/>
                <w:sz w:val="24"/>
                <w:szCs w:val="24"/>
              </w:rPr>
              <w:t xml:space="preserve">     </w:t>
            </w:r>
            <w:r w:rsidRPr="0073474C">
              <w:rPr>
                <w:color w:val="000000"/>
                <w:sz w:val="24"/>
                <w:szCs w:val="24"/>
              </w:rPr>
              <w:t>01 января 2017 год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112,04178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112,04178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124139,19885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9,46748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9,46748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792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792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655959,43623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655959,43623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0138,05581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0138,05581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146,24338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146,24338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34013,99595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34013,99595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 xml:space="preserve">Подпрограмма «Молодой семье </w:t>
            </w:r>
            <w:r w:rsidR="00AC6CB4" w:rsidRPr="0073474C">
              <w:rPr>
                <w:color w:val="000000"/>
                <w:sz w:val="24"/>
                <w:szCs w:val="24"/>
              </w:rPr>
              <w:t>–</w:t>
            </w:r>
            <w:r w:rsidRPr="0073474C">
              <w:rPr>
                <w:color w:val="000000"/>
                <w:sz w:val="24"/>
                <w:szCs w:val="24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9890,51866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9890,51866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77,36506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77,36506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.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9713,1536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9713,1536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721935,49591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9631,2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420,611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420,611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5377,3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5377,3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833,289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8.0.01.S227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833,289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6329,495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8.0.02.2009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8.0.02.2009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5729,495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5729,495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599522,62023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67342,80931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67342,80931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6154,91387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6154,91387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46024,89705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8.0.03.S227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46024,89705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53933,42611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8612,27036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8612,27036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55,9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55,9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292,5528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292,5528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содержание объектов благоустройств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972,70295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8.0.04.S227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972,70295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2290,35457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6342,07802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5102,2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16,39604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23,48198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5931,37655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5931,37655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8.0.05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6,9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8.0.05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6,9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28,4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28,4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28,4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839278,42512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35795,31212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918,54801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491,64001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26,908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516186,64611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516186,64611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17690,118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9.0.01.S22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17690,118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74454,823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74454,823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699,72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62755,103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529028,29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529028,29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529028,29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98,5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lastRenderedPageBreak/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98,5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98,5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98,5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277273,44994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764259,06002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8099,69479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7603,42131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437,54548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58,728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иобретение специализированной техник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56,383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56,383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ные мероприятия в сфере дорожной деятельност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01.220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6,53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01.220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6,53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5865,3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01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5865,3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903924,63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12557,22018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91367,40982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785796,52223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662,05269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69264,51457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17977,45497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87892,5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863302,19332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130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130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9324,4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9324,4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4373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02.220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4373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38577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38577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Субсидии на оказание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3916,667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3916,667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реализацию инфраструктурных проектов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02.98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874477,79332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02.98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874477,79332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lastRenderedPageBreak/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261333,333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8140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579933,333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551590,08314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5153,91326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5153,91326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финансирование дорожной деятельности в отношении автомобильных дорог общего пользования регионального или муниципального, местного значе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03.5784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1000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03.5784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1000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16356,14888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3041,28243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6204,91645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7109,95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осуществление бюджетных инвестиций в объекты инфраструктуры, в целях реализации новых инвестиционных проектов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03.S21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20,021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03.S21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20,021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27616,99346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25878,51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25878,51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738,48346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738,48346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370505,12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lastRenderedPageBreak/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2000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R1.5394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2000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71035,9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71035,9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779469,22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89279,52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90189,7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59760,255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842,2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842,2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3.0.01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842,2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57918,055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3.0.02.4002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3.0.02.S232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55918,055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3.0.02.S232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55918,055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lastRenderedPageBreak/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9251,43437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6681,53437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9674,7404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34,1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4.0.01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9440,6404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878,79397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4.0.01.S23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878,79397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569,9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4.0.02.0112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30705,42671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700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700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8300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4085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8.0.01.S174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215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39415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8.0.02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39415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8.0.02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39415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91290,42671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7527,69168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2437,39008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5090,3016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63762,73503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63762,73503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одпрограмма «Инвестиционная деятельность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9.1.00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9.1.01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пределение и внедрение механизмов продвижения инвестиционных предложений, площадок, проектов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9.1.01.0019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9.1.01.0019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852,8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</w:t>
            </w:r>
            <w:r w:rsidR="00FB52D7">
              <w:rPr>
                <w:color w:val="000000"/>
                <w:sz w:val="24"/>
                <w:szCs w:val="24"/>
              </w:rPr>
              <w:t xml:space="preserve">  </w:t>
            </w:r>
            <w:r w:rsidRPr="0073474C">
              <w:rPr>
                <w:color w:val="000000"/>
                <w:sz w:val="24"/>
                <w:szCs w:val="24"/>
              </w:rPr>
              <w:t>органов местного самоуправления Волгоград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852,8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852,8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7610,6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4718,6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</w:t>
            </w:r>
            <w:r w:rsidR="00FB52D7">
              <w:rPr>
                <w:color w:val="000000"/>
                <w:sz w:val="24"/>
                <w:szCs w:val="24"/>
              </w:rPr>
              <w:t xml:space="preserve">  </w:t>
            </w:r>
            <w:r w:rsidRPr="0073474C">
              <w:rPr>
                <w:color w:val="000000"/>
                <w:sz w:val="24"/>
                <w:szCs w:val="24"/>
              </w:rPr>
              <w:t>органов местного самоуправления Волгоград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4618,6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2166,7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351,9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финансовое обеспечение деятельности победителя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2.0.01.7007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2.0.01.7007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2892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845,6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845,6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3598,8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3598,8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512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512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5,6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5,6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7618,1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7552,759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</w:t>
            </w:r>
            <w:r w:rsidR="00FB52D7">
              <w:rPr>
                <w:color w:val="000000"/>
                <w:sz w:val="24"/>
                <w:szCs w:val="24"/>
              </w:rPr>
              <w:t xml:space="preserve">  </w:t>
            </w:r>
            <w:r w:rsidRPr="0073474C">
              <w:rPr>
                <w:color w:val="000000"/>
                <w:sz w:val="24"/>
                <w:szCs w:val="24"/>
              </w:rPr>
              <w:t>органов местного самоуправления Волгоград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7552,759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6768,6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769,782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4,377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5,341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1,341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1,341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585887,94597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47918,24889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</w:t>
            </w:r>
            <w:r w:rsidR="00FB52D7">
              <w:rPr>
                <w:color w:val="000000"/>
                <w:sz w:val="24"/>
                <w:szCs w:val="24"/>
              </w:rPr>
              <w:t xml:space="preserve">  </w:t>
            </w:r>
            <w:r w:rsidRPr="0073474C">
              <w:rPr>
                <w:color w:val="000000"/>
                <w:sz w:val="24"/>
                <w:szCs w:val="24"/>
              </w:rPr>
              <w:t>органов местного самоуправления Волгоград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47918,24889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22169,29452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4486,95632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,04739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250,95066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662167,80267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801,8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801,8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lastRenderedPageBreak/>
              <w:t>Расходы на осуществление зарубежных и региональных связей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82443,72488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43157,78988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97456,78452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,5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8731,68343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094,96705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1177,91206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1177,91206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90444,2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90444,2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94685,3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94685,3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85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85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37,781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37,781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23,64004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23,64004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221,4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221,4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lastRenderedPageBreak/>
              <w:t>Расходы на проведение оценки фактического состояния объектов капитального строительства (за исключением многоквартирных домов)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2023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2023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409,22805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9665,14705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744,081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40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40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288,9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288,9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6013,5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5549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6013,5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9062,7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2312,72246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707,63733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2,34021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731,7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731,7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Субсидии муниципальным казенным предприятиям Волгограда на погашение задолженности и проведение иных мероприятий в целях их ликвидаци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80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607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80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lastRenderedPageBreak/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800,4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674,6702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25,7298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6238,4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4950,29847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288,10153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607,6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313,0532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94,5468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95,2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52,5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5926,9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lastRenderedPageBreak/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940,5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618,22125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22,27875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49048,8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49048,8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7165,8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7165,8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8414,508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7569,708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44,8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60263,6337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441,4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8474,5337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79347,7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83,3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8,3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7497,39814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723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7497,39814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263,2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263,2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16276,94717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16276,94717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65,31337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65,31337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86,8967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86,8967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7415,5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7415,5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проведение комплексных кадастровых работ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96,91956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96,91956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82932,67441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68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68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460,3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4,3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426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121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1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lastRenderedPageBreak/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408,6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7,7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300,9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021,56866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0,127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981,44166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255,924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9,924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226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FB52D7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</w:t>
            </w:r>
            <w:r w:rsidR="00AC6CB4" w:rsidRPr="0073474C">
              <w:rPr>
                <w:color w:val="000000"/>
                <w:sz w:val="24"/>
                <w:szCs w:val="24"/>
              </w:rPr>
              <w:t>–</w:t>
            </w:r>
            <w:r w:rsidRPr="0073474C">
              <w:rPr>
                <w:color w:val="000000"/>
                <w:sz w:val="24"/>
                <w:szCs w:val="24"/>
              </w:rPr>
              <w:t>1945 годов</w:t>
            </w:r>
            <w:r w:rsidR="00FB52D7">
              <w:rPr>
                <w:color w:val="000000"/>
                <w:sz w:val="24"/>
                <w:szCs w:val="24"/>
              </w:rPr>
              <w:t xml:space="preserve"> </w:t>
            </w:r>
            <w:r w:rsidRPr="0073474C">
              <w:rPr>
                <w:color w:val="000000"/>
                <w:sz w:val="24"/>
                <w:szCs w:val="24"/>
              </w:rPr>
              <w:t>(1945 год)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8,8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,8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64187,6511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538,88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62648,77110</w:t>
            </w:r>
          </w:p>
        </w:tc>
      </w:tr>
    </w:tbl>
    <w:p w:rsidR="00FB52D7" w:rsidRDefault="00FB52D7"/>
    <w:p w:rsidR="00FB52D7" w:rsidRPr="00FB52D7" w:rsidRDefault="00FB52D7">
      <w:pPr>
        <w:rPr>
          <w:sz w:val="20"/>
        </w:rPr>
      </w:pPr>
    </w:p>
    <w:p w:rsidR="00FB52D7" w:rsidRPr="00FB52D7" w:rsidRDefault="00FB52D7">
      <w:pPr>
        <w:rPr>
          <w:sz w:val="8"/>
        </w:rPr>
      </w:pP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851"/>
        <w:gridCol w:w="1842"/>
      </w:tblGrid>
      <w:tr w:rsidR="00FB52D7" w:rsidRPr="0073474C" w:rsidTr="0073474C">
        <w:trPr>
          <w:cantSplit/>
        </w:trPr>
        <w:tc>
          <w:tcPr>
            <w:tcW w:w="5387" w:type="dxa"/>
          </w:tcPr>
          <w:p w:rsidR="00FB52D7" w:rsidRPr="0073474C" w:rsidRDefault="00FB52D7" w:rsidP="00FB52D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FB52D7" w:rsidRPr="0073474C" w:rsidRDefault="00FB52D7" w:rsidP="00FB52D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B52D7" w:rsidRPr="0073474C" w:rsidRDefault="00FB52D7" w:rsidP="00FB52D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noWrap/>
          </w:tcPr>
          <w:p w:rsidR="00FB52D7" w:rsidRPr="0073474C" w:rsidRDefault="00FB52D7" w:rsidP="00FB52D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96,13865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9,13865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40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32,37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50.7034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167,63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72592,692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5648,4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66944,292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8271,12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5658,9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1180,7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95,7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3098,4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84,1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58,8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994,8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54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53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54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530,00000</w:t>
            </w:r>
          </w:p>
        </w:tc>
      </w:tr>
    </w:tbl>
    <w:p w:rsidR="00FB52D7" w:rsidRDefault="00FB52D7"/>
    <w:p w:rsidR="00FB52D7" w:rsidRDefault="00FB52D7"/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851"/>
        <w:gridCol w:w="1842"/>
      </w:tblGrid>
      <w:tr w:rsidR="00FB52D7" w:rsidRPr="0073474C" w:rsidTr="007E0F65">
        <w:trPr>
          <w:cantSplit/>
        </w:trPr>
        <w:tc>
          <w:tcPr>
            <w:tcW w:w="5387" w:type="dxa"/>
          </w:tcPr>
          <w:p w:rsidR="00FB52D7" w:rsidRPr="0073474C" w:rsidRDefault="00FB52D7" w:rsidP="007E0F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FB52D7" w:rsidRPr="0073474C" w:rsidRDefault="00FB52D7" w:rsidP="007E0F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B52D7" w:rsidRPr="0073474C" w:rsidRDefault="00FB52D7" w:rsidP="007E0F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noWrap/>
          </w:tcPr>
          <w:p w:rsidR="00FB52D7" w:rsidRPr="0073474C" w:rsidRDefault="00FB52D7" w:rsidP="007E0F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54.940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23,42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54.940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23,42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7523,7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7523,7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7523,7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7074,4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6182,4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435,3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82,14857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200,9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,05143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2924,4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2924,4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4951,30000</w:t>
            </w:r>
          </w:p>
        </w:tc>
      </w:tr>
    </w:tbl>
    <w:p w:rsidR="00FB52D7" w:rsidRDefault="00FB52D7"/>
    <w:p w:rsidR="00FB52D7" w:rsidRDefault="00FB52D7"/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851"/>
        <w:gridCol w:w="1842"/>
      </w:tblGrid>
      <w:tr w:rsidR="00FB52D7" w:rsidRPr="0073474C" w:rsidTr="007E0F65">
        <w:trPr>
          <w:cantSplit/>
        </w:trPr>
        <w:tc>
          <w:tcPr>
            <w:tcW w:w="5387" w:type="dxa"/>
          </w:tcPr>
          <w:p w:rsidR="00FB52D7" w:rsidRPr="0073474C" w:rsidRDefault="00FB52D7" w:rsidP="007E0F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FB52D7" w:rsidRPr="0073474C" w:rsidRDefault="00FB52D7" w:rsidP="007E0F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B52D7" w:rsidRPr="0073474C" w:rsidRDefault="00FB52D7" w:rsidP="007E0F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noWrap/>
          </w:tcPr>
          <w:p w:rsidR="00FB52D7" w:rsidRPr="0073474C" w:rsidRDefault="00FB52D7" w:rsidP="007E0F6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90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494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90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71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90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23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222,3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222,3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5.0.00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5,5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проведение выборов депутатов Волгоградской городской Думы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5,5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6005,5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3525,7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3525,7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13525,7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53843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на возмещение затрат на размещение и питание граждан, прибывших на территорию Волгоградской области в экстренном массовом порядке и находившихся в пунктах временного размещения и питания, за счет резервного фонда Правительства Российской Федераци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99.0.00.5694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58015,17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99.0.00.5694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58015,17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93028,83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1044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58000,00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3984,83000</w:t>
            </w:r>
          </w:p>
        </w:tc>
      </w:tr>
      <w:tr w:rsidR="00345D03" w:rsidRPr="0073474C" w:rsidTr="0073474C">
        <w:trPr>
          <w:cantSplit/>
        </w:trPr>
        <w:tc>
          <w:tcPr>
            <w:tcW w:w="5387" w:type="dxa"/>
            <w:hideMark/>
          </w:tcPr>
          <w:p w:rsidR="00345D03" w:rsidRPr="0073474C" w:rsidRDefault="00345D03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1559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1" w:type="dxa"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45D03" w:rsidRPr="0073474C" w:rsidRDefault="00345D03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799,00000</w:t>
            </w:r>
          </w:p>
        </w:tc>
      </w:tr>
    </w:tbl>
    <w:p w:rsidR="00FB52D7" w:rsidRDefault="00FB52D7"/>
    <w:p w:rsidR="00FB52D7" w:rsidRPr="00FB52D7" w:rsidRDefault="00FB52D7">
      <w:pPr>
        <w:rPr>
          <w:sz w:val="20"/>
        </w:rPr>
      </w:pPr>
    </w:p>
    <w:tbl>
      <w:tblPr>
        <w:tblStyle w:val="ad"/>
        <w:tblW w:w="4945" w:type="pct"/>
        <w:tblInd w:w="108" w:type="dxa"/>
        <w:tblLook w:val="04A0" w:firstRow="1" w:lastRow="0" w:firstColumn="1" w:lastColumn="0" w:noHBand="0" w:noVBand="1"/>
      </w:tblPr>
      <w:tblGrid>
        <w:gridCol w:w="5244"/>
        <w:gridCol w:w="1561"/>
        <w:gridCol w:w="977"/>
        <w:gridCol w:w="1722"/>
        <w:gridCol w:w="242"/>
      </w:tblGrid>
      <w:tr w:rsidR="00FB52D7" w:rsidRPr="0073474C" w:rsidTr="00FB52D7">
        <w:trPr>
          <w:cantSplit/>
        </w:trPr>
        <w:tc>
          <w:tcPr>
            <w:tcW w:w="2691" w:type="pct"/>
          </w:tcPr>
          <w:p w:rsidR="00FB52D7" w:rsidRPr="0073474C" w:rsidRDefault="00FB52D7" w:rsidP="00FB52D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1" w:type="pct"/>
          </w:tcPr>
          <w:p w:rsidR="00FB52D7" w:rsidRPr="0073474C" w:rsidRDefault="00FB52D7" w:rsidP="00FB52D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1" w:type="pct"/>
          </w:tcPr>
          <w:p w:rsidR="00FB52D7" w:rsidRPr="0073474C" w:rsidRDefault="00FB52D7" w:rsidP="00FB52D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3" w:type="pct"/>
            <w:noWrap/>
          </w:tcPr>
          <w:p w:rsidR="00FB52D7" w:rsidRPr="0073474C" w:rsidRDefault="00FB52D7" w:rsidP="00FB52D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" w:type="pct"/>
            <w:tcBorders>
              <w:top w:val="nil"/>
              <w:bottom w:val="nil"/>
              <w:right w:val="nil"/>
            </w:tcBorders>
          </w:tcPr>
          <w:p w:rsidR="00FB52D7" w:rsidRPr="0073474C" w:rsidRDefault="00FB52D7" w:rsidP="00FB52D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B52D7" w:rsidRPr="0073474C" w:rsidTr="00FB52D7">
        <w:trPr>
          <w:cantSplit/>
        </w:trPr>
        <w:tc>
          <w:tcPr>
            <w:tcW w:w="2691" w:type="pct"/>
            <w:hideMark/>
          </w:tcPr>
          <w:p w:rsidR="00FB52D7" w:rsidRPr="0073474C" w:rsidRDefault="00FB52D7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1" w:type="pct"/>
            <w:hideMark/>
          </w:tcPr>
          <w:p w:rsidR="00FB52D7" w:rsidRPr="0073474C" w:rsidRDefault="00FB52D7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501" w:type="pct"/>
            <w:hideMark/>
          </w:tcPr>
          <w:p w:rsidR="00FB52D7" w:rsidRPr="0073474C" w:rsidRDefault="00FB52D7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883" w:type="pct"/>
            <w:noWrap/>
            <w:hideMark/>
          </w:tcPr>
          <w:p w:rsidR="00FB52D7" w:rsidRPr="0073474C" w:rsidRDefault="00FB52D7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2799,00000</w:t>
            </w:r>
          </w:p>
        </w:tc>
        <w:tc>
          <w:tcPr>
            <w:tcW w:w="124" w:type="pct"/>
            <w:tcBorders>
              <w:top w:val="nil"/>
              <w:bottom w:val="nil"/>
              <w:right w:val="nil"/>
            </w:tcBorders>
          </w:tcPr>
          <w:p w:rsidR="00FB52D7" w:rsidRPr="0073474C" w:rsidRDefault="00FB52D7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B52D7" w:rsidRPr="0073474C" w:rsidTr="00FB52D7">
        <w:trPr>
          <w:cantSplit/>
        </w:trPr>
        <w:tc>
          <w:tcPr>
            <w:tcW w:w="2691" w:type="pct"/>
            <w:hideMark/>
          </w:tcPr>
          <w:p w:rsidR="00FB52D7" w:rsidRPr="0073474C" w:rsidRDefault="00FB52D7" w:rsidP="0073474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801" w:type="pct"/>
            <w:hideMark/>
          </w:tcPr>
          <w:p w:rsidR="00FB52D7" w:rsidRPr="0073474C" w:rsidRDefault="00FB52D7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" w:type="pct"/>
            <w:hideMark/>
          </w:tcPr>
          <w:p w:rsidR="00FB52D7" w:rsidRPr="0073474C" w:rsidRDefault="00FB52D7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pct"/>
            <w:noWrap/>
            <w:hideMark/>
          </w:tcPr>
          <w:p w:rsidR="00FB52D7" w:rsidRPr="0073474C" w:rsidRDefault="00FB52D7" w:rsidP="00734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3474C">
              <w:rPr>
                <w:color w:val="000000"/>
                <w:sz w:val="24"/>
                <w:szCs w:val="24"/>
              </w:rPr>
              <w:t>31781184,16764</w:t>
            </w:r>
          </w:p>
        </w:tc>
        <w:tc>
          <w:tcPr>
            <w:tcW w:w="124" w:type="pct"/>
            <w:tcBorders>
              <w:top w:val="nil"/>
              <w:bottom w:val="nil"/>
              <w:right w:val="nil"/>
            </w:tcBorders>
          </w:tcPr>
          <w:p w:rsidR="00FB52D7" w:rsidRPr="0073474C" w:rsidRDefault="00FB52D7" w:rsidP="00FB52D7">
            <w:pPr>
              <w:ind w:left="-114" w:right="-57"/>
              <w:rPr>
                <w:color w:val="000000"/>
                <w:sz w:val="24"/>
                <w:szCs w:val="24"/>
              </w:rPr>
            </w:pPr>
            <w:r w:rsidRPr="00FB52D7">
              <w:rPr>
                <w:color w:val="000000"/>
                <w:sz w:val="8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D363B2" w:rsidRPr="0073474C" w:rsidRDefault="00D363B2" w:rsidP="00D07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361" w:rsidRPr="0073474C" w:rsidRDefault="00776361" w:rsidP="00D07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11F" w:rsidRPr="0073474C" w:rsidRDefault="0056511F" w:rsidP="00D07C74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E1D9E" w:rsidRPr="0073474C" w:rsidTr="00A72EB8">
        <w:tc>
          <w:tcPr>
            <w:tcW w:w="5494" w:type="dxa"/>
          </w:tcPr>
          <w:p w:rsidR="00713158" w:rsidRDefault="00713158" w:rsidP="00D07C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яющий полномочия </w:t>
            </w:r>
          </w:p>
          <w:p w:rsidR="00713158" w:rsidRDefault="00713158" w:rsidP="00D07C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3E1D9E" w:rsidRPr="0073474C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я</w:t>
            </w:r>
            <w:r w:rsidR="003E1D9E" w:rsidRPr="0073474C">
              <w:rPr>
                <w:color w:val="000000"/>
                <w:sz w:val="28"/>
                <w:szCs w:val="28"/>
              </w:rPr>
              <w:t xml:space="preserve"> Волгоградской </w:t>
            </w:r>
          </w:p>
          <w:p w:rsidR="003E1D9E" w:rsidRPr="0073474C" w:rsidRDefault="003E1D9E" w:rsidP="00D07C74">
            <w:pPr>
              <w:rPr>
                <w:color w:val="000000"/>
                <w:sz w:val="28"/>
                <w:szCs w:val="28"/>
              </w:rPr>
            </w:pPr>
            <w:r w:rsidRPr="0073474C">
              <w:rPr>
                <w:color w:val="000000"/>
                <w:sz w:val="28"/>
                <w:szCs w:val="28"/>
              </w:rPr>
              <w:t>городской Думы</w:t>
            </w:r>
          </w:p>
          <w:p w:rsidR="003E1D9E" w:rsidRPr="0073474C" w:rsidRDefault="003E1D9E" w:rsidP="00D07C74">
            <w:pPr>
              <w:rPr>
                <w:color w:val="000000"/>
                <w:sz w:val="28"/>
                <w:szCs w:val="28"/>
              </w:rPr>
            </w:pPr>
          </w:p>
          <w:p w:rsidR="003E1D9E" w:rsidRPr="0073474C" w:rsidRDefault="003E1D9E" w:rsidP="00713158">
            <w:pPr>
              <w:rPr>
                <w:color w:val="000000"/>
                <w:sz w:val="28"/>
                <w:szCs w:val="28"/>
              </w:rPr>
            </w:pPr>
            <w:r w:rsidRPr="0073474C">
              <w:rPr>
                <w:color w:val="000000"/>
                <w:sz w:val="28"/>
                <w:szCs w:val="28"/>
              </w:rPr>
              <w:t xml:space="preserve">                                </w:t>
            </w:r>
            <w:r w:rsidR="00713158">
              <w:rPr>
                <w:color w:val="000000"/>
                <w:sz w:val="28"/>
                <w:szCs w:val="28"/>
              </w:rPr>
              <w:t xml:space="preserve">     </w:t>
            </w:r>
            <w:r w:rsidRPr="0073474C">
              <w:rPr>
                <w:color w:val="000000"/>
                <w:sz w:val="28"/>
                <w:szCs w:val="28"/>
              </w:rPr>
              <w:t xml:space="preserve">   </w:t>
            </w:r>
            <w:r w:rsidR="00713158">
              <w:rPr>
                <w:color w:val="000000"/>
                <w:sz w:val="28"/>
                <w:szCs w:val="28"/>
              </w:rPr>
              <w:t>Г.Ю.Кузнецов</w:t>
            </w:r>
          </w:p>
        </w:tc>
        <w:tc>
          <w:tcPr>
            <w:tcW w:w="4360" w:type="dxa"/>
          </w:tcPr>
          <w:p w:rsidR="00314ACA" w:rsidRDefault="00314ACA" w:rsidP="009628B4">
            <w:pPr>
              <w:ind w:lef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яющий полномочия </w:t>
            </w:r>
          </w:p>
          <w:p w:rsidR="003E1D9E" w:rsidRPr="0073474C" w:rsidRDefault="00314ACA" w:rsidP="009628B4">
            <w:pPr>
              <w:ind w:lef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B76459" w:rsidRPr="0073474C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="00B76459" w:rsidRPr="0073474C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3E1D9E" w:rsidRPr="0073474C" w:rsidRDefault="003E1D9E" w:rsidP="00D07C74">
            <w:pPr>
              <w:rPr>
                <w:color w:val="000000"/>
                <w:sz w:val="28"/>
                <w:szCs w:val="28"/>
              </w:rPr>
            </w:pPr>
          </w:p>
          <w:p w:rsidR="00713158" w:rsidRPr="0073474C" w:rsidRDefault="00713158" w:rsidP="00D07C74">
            <w:pPr>
              <w:rPr>
                <w:color w:val="000000"/>
                <w:sz w:val="28"/>
                <w:szCs w:val="28"/>
              </w:rPr>
            </w:pPr>
          </w:p>
          <w:p w:rsidR="003E1D9E" w:rsidRPr="0073474C" w:rsidRDefault="00314ACA" w:rsidP="009628B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С.Пешкова</w:t>
            </w:r>
            <w:bookmarkStart w:id="0" w:name="_GoBack"/>
            <w:bookmarkEnd w:id="0"/>
          </w:p>
        </w:tc>
      </w:tr>
    </w:tbl>
    <w:p w:rsidR="00B30177" w:rsidRPr="0073474C" w:rsidRDefault="00B30177" w:rsidP="00D07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0177" w:rsidRPr="0073474C" w:rsidSect="0073474C">
      <w:headerReference w:type="default" r:id="rId7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74C" w:rsidRDefault="0073474C" w:rsidP="00944A72">
      <w:pPr>
        <w:spacing w:after="0" w:line="240" w:lineRule="auto"/>
      </w:pPr>
      <w:r>
        <w:separator/>
      </w:r>
    </w:p>
  </w:endnote>
  <w:endnote w:type="continuationSeparator" w:id="0">
    <w:p w:rsidR="0073474C" w:rsidRDefault="0073474C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74C" w:rsidRDefault="0073474C" w:rsidP="00944A72">
      <w:pPr>
        <w:spacing w:after="0" w:line="240" w:lineRule="auto"/>
      </w:pPr>
      <w:r>
        <w:separator/>
      </w:r>
    </w:p>
  </w:footnote>
  <w:footnote w:type="continuationSeparator" w:id="0">
    <w:p w:rsidR="0073474C" w:rsidRDefault="0073474C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74C" w:rsidRPr="00014A58" w:rsidRDefault="0073474C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14ACA">
          <w:rPr>
            <w:rFonts w:ascii="Times New Roman" w:hAnsi="Times New Roman" w:cs="Times New Roman"/>
            <w:noProof/>
            <w:sz w:val="20"/>
            <w:szCs w:val="20"/>
          </w:rPr>
          <w:t>37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103A4"/>
    <w:rsid w:val="0001246C"/>
    <w:rsid w:val="00014A58"/>
    <w:rsid w:val="0001741F"/>
    <w:rsid w:val="000326C9"/>
    <w:rsid w:val="00053A5F"/>
    <w:rsid w:val="00070C47"/>
    <w:rsid w:val="000824E6"/>
    <w:rsid w:val="000919A5"/>
    <w:rsid w:val="000B0280"/>
    <w:rsid w:val="000B43BF"/>
    <w:rsid w:val="000B7493"/>
    <w:rsid w:val="000D0527"/>
    <w:rsid w:val="000D6A2C"/>
    <w:rsid w:val="000E2FF0"/>
    <w:rsid w:val="000E401B"/>
    <w:rsid w:val="000F2B8C"/>
    <w:rsid w:val="001123A9"/>
    <w:rsid w:val="00173464"/>
    <w:rsid w:val="001766C5"/>
    <w:rsid w:val="00195AB8"/>
    <w:rsid w:val="001C7E38"/>
    <w:rsid w:val="001D550D"/>
    <w:rsid w:val="001F2922"/>
    <w:rsid w:val="0020078D"/>
    <w:rsid w:val="0020108E"/>
    <w:rsid w:val="002438AB"/>
    <w:rsid w:val="00251F4D"/>
    <w:rsid w:val="00254E48"/>
    <w:rsid w:val="002753FC"/>
    <w:rsid w:val="002910C1"/>
    <w:rsid w:val="002A1969"/>
    <w:rsid w:val="002B21AE"/>
    <w:rsid w:val="002B58CA"/>
    <w:rsid w:val="002D7C7B"/>
    <w:rsid w:val="002E4307"/>
    <w:rsid w:val="002E4B78"/>
    <w:rsid w:val="00314ACA"/>
    <w:rsid w:val="00344A49"/>
    <w:rsid w:val="00345D03"/>
    <w:rsid w:val="00357A0E"/>
    <w:rsid w:val="00382CBB"/>
    <w:rsid w:val="00394970"/>
    <w:rsid w:val="0039758A"/>
    <w:rsid w:val="003B4932"/>
    <w:rsid w:val="003B53A2"/>
    <w:rsid w:val="003C6E49"/>
    <w:rsid w:val="003D330E"/>
    <w:rsid w:val="003E1D9E"/>
    <w:rsid w:val="003E4627"/>
    <w:rsid w:val="003F6659"/>
    <w:rsid w:val="00403192"/>
    <w:rsid w:val="004042B0"/>
    <w:rsid w:val="004065BF"/>
    <w:rsid w:val="00406837"/>
    <w:rsid w:val="00413B5E"/>
    <w:rsid w:val="00417720"/>
    <w:rsid w:val="004307B0"/>
    <w:rsid w:val="004352E9"/>
    <w:rsid w:val="00453054"/>
    <w:rsid w:val="00470602"/>
    <w:rsid w:val="00476188"/>
    <w:rsid w:val="00484A69"/>
    <w:rsid w:val="00497CD6"/>
    <w:rsid w:val="004A1FB7"/>
    <w:rsid w:val="004A789C"/>
    <w:rsid w:val="004B3800"/>
    <w:rsid w:val="004C11D7"/>
    <w:rsid w:val="004F48AF"/>
    <w:rsid w:val="00535E02"/>
    <w:rsid w:val="005366D3"/>
    <w:rsid w:val="00552F97"/>
    <w:rsid w:val="005565F5"/>
    <w:rsid w:val="0056511F"/>
    <w:rsid w:val="005720AD"/>
    <w:rsid w:val="005A3820"/>
    <w:rsid w:val="005B0FFF"/>
    <w:rsid w:val="005B3A55"/>
    <w:rsid w:val="005F46DB"/>
    <w:rsid w:val="00626585"/>
    <w:rsid w:val="00633D44"/>
    <w:rsid w:val="00642583"/>
    <w:rsid w:val="00647D36"/>
    <w:rsid w:val="00666770"/>
    <w:rsid w:val="00675BED"/>
    <w:rsid w:val="00681A65"/>
    <w:rsid w:val="0068306D"/>
    <w:rsid w:val="00690E98"/>
    <w:rsid w:val="006A05CF"/>
    <w:rsid w:val="006A3879"/>
    <w:rsid w:val="006B3894"/>
    <w:rsid w:val="006B53F0"/>
    <w:rsid w:val="006B6C6C"/>
    <w:rsid w:val="006D0190"/>
    <w:rsid w:val="006D10AD"/>
    <w:rsid w:val="006D7935"/>
    <w:rsid w:val="006F0478"/>
    <w:rsid w:val="00713158"/>
    <w:rsid w:val="007316ED"/>
    <w:rsid w:val="0073474C"/>
    <w:rsid w:val="00747567"/>
    <w:rsid w:val="00776361"/>
    <w:rsid w:val="007812C1"/>
    <w:rsid w:val="00790DF0"/>
    <w:rsid w:val="007A7C9C"/>
    <w:rsid w:val="007B4C27"/>
    <w:rsid w:val="007C68DC"/>
    <w:rsid w:val="007C705A"/>
    <w:rsid w:val="007C7BC6"/>
    <w:rsid w:val="007D7C5E"/>
    <w:rsid w:val="007E5195"/>
    <w:rsid w:val="007F6F19"/>
    <w:rsid w:val="00826C7F"/>
    <w:rsid w:val="00871DB1"/>
    <w:rsid w:val="008779AB"/>
    <w:rsid w:val="00880960"/>
    <w:rsid w:val="00885B9E"/>
    <w:rsid w:val="008A1C3A"/>
    <w:rsid w:val="008F63F0"/>
    <w:rsid w:val="008F75DF"/>
    <w:rsid w:val="00903355"/>
    <w:rsid w:val="00907AD6"/>
    <w:rsid w:val="00913897"/>
    <w:rsid w:val="0091392C"/>
    <w:rsid w:val="00930DC3"/>
    <w:rsid w:val="009321EF"/>
    <w:rsid w:val="00932E36"/>
    <w:rsid w:val="009372B7"/>
    <w:rsid w:val="00937BF7"/>
    <w:rsid w:val="00944A72"/>
    <w:rsid w:val="00945637"/>
    <w:rsid w:val="009628B4"/>
    <w:rsid w:val="00975570"/>
    <w:rsid w:val="00991F0F"/>
    <w:rsid w:val="00995BB0"/>
    <w:rsid w:val="009A55B8"/>
    <w:rsid w:val="009A74F8"/>
    <w:rsid w:val="009C4281"/>
    <w:rsid w:val="009C640B"/>
    <w:rsid w:val="009E5D6B"/>
    <w:rsid w:val="00A003F2"/>
    <w:rsid w:val="00A26E6A"/>
    <w:rsid w:val="00A3279B"/>
    <w:rsid w:val="00A32F85"/>
    <w:rsid w:val="00A4310C"/>
    <w:rsid w:val="00A50AAA"/>
    <w:rsid w:val="00A62B87"/>
    <w:rsid w:val="00A70164"/>
    <w:rsid w:val="00A72EB8"/>
    <w:rsid w:val="00A77D65"/>
    <w:rsid w:val="00A90977"/>
    <w:rsid w:val="00AA2069"/>
    <w:rsid w:val="00AC05AF"/>
    <w:rsid w:val="00AC6CB4"/>
    <w:rsid w:val="00AE00DC"/>
    <w:rsid w:val="00AE57A2"/>
    <w:rsid w:val="00AF4E67"/>
    <w:rsid w:val="00B30177"/>
    <w:rsid w:val="00B35C03"/>
    <w:rsid w:val="00B451DC"/>
    <w:rsid w:val="00B54091"/>
    <w:rsid w:val="00B74414"/>
    <w:rsid w:val="00B76459"/>
    <w:rsid w:val="00B8499F"/>
    <w:rsid w:val="00BA3BB8"/>
    <w:rsid w:val="00BA6F32"/>
    <w:rsid w:val="00BD2776"/>
    <w:rsid w:val="00C1234C"/>
    <w:rsid w:val="00C132A6"/>
    <w:rsid w:val="00C342C9"/>
    <w:rsid w:val="00C625D9"/>
    <w:rsid w:val="00C658C0"/>
    <w:rsid w:val="00C70D0B"/>
    <w:rsid w:val="00C9238A"/>
    <w:rsid w:val="00CE1063"/>
    <w:rsid w:val="00CE2455"/>
    <w:rsid w:val="00CF253A"/>
    <w:rsid w:val="00D052AC"/>
    <w:rsid w:val="00D07C74"/>
    <w:rsid w:val="00D25590"/>
    <w:rsid w:val="00D26542"/>
    <w:rsid w:val="00D27955"/>
    <w:rsid w:val="00D3302D"/>
    <w:rsid w:val="00D363B2"/>
    <w:rsid w:val="00D372AB"/>
    <w:rsid w:val="00D47B32"/>
    <w:rsid w:val="00D60EF7"/>
    <w:rsid w:val="00D8177C"/>
    <w:rsid w:val="00DA1A46"/>
    <w:rsid w:val="00DB1804"/>
    <w:rsid w:val="00DE4F1B"/>
    <w:rsid w:val="00DE6FF8"/>
    <w:rsid w:val="00DE7413"/>
    <w:rsid w:val="00DF2813"/>
    <w:rsid w:val="00E134D8"/>
    <w:rsid w:val="00E55569"/>
    <w:rsid w:val="00E90977"/>
    <w:rsid w:val="00E91B89"/>
    <w:rsid w:val="00EA307E"/>
    <w:rsid w:val="00EA3341"/>
    <w:rsid w:val="00EA387E"/>
    <w:rsid w:val="00EB188B"/>
    <w:rsid w:val="00EB7F21"/>
    <w:rsid w:val="00EE510F"/>
    <w:rsid w:val="00F06632"/>
    <w:rsid w:val="00F3361B"/>
    <w:rsid w:val="00F3615C"/>
    <w:rsid w:val="00F407DB"/>
    <w:rsid w:val="00F42ED8"/>
    <w:rsid w:val="00F5051C"/>
    <w:rsid w:val="00F65239"/>
    <w:rsid w:val="00F83737"/>
    <w:rsid w:val="00F85835"/>
    <w:rsid w:val="00F937F0"/>
    <w:rsid w:val="00FA31CE"/>
    <w:rsid w:val="00FB2233"/>
    <w:rsid w:val="00FB32E2"/>
    <w:rsid w:val="00FB5006"/>
    <w:rsid w:val="00FB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0DAD2-3F0B-416E-9208-39E2FBA9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rsid w:val="003E1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0919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3</FullName>
  </documentManagement>
</p:properties>
</file>

<file path=customXml/itemProps1.xml><?xml version="1.0" encoding="utf-8"?>
<ds:datastoreItem xmlns:ds="http://schemas.openxmlformats.org/officeDocument/2006/customXml" ds:itemID="{8EEF1BB0-F8CB-4298-B3BE-1FAE0911C903}"/>
</file>

<file path=customXml/itemProps2.xml><?xml version="1.0" encoding="utf-8"?>
<ds:datastoreItem xmlns:ds="http://schemas.openxmlformats.org/officeDocument/2006/customXml" ds:itemID="{0AF3429E-437A-4FFD-B8DC-44D9057F7C2A}"/>
</file>

<file path=customXml/itemProps3.xml><?xml version="1.0" encoding="utf-8"?>
<ds:datastoreItem xmlns:ds="http://schemas.openxmlformats.org/officeDocument/2006/customXml" ds:itemID="{7E7E0A35-14E3-43E1-957E-41106F7F5016}"/>
</file>

<file path=customXml/itemProps4.xml><?xml version="1.0" encoding="utf-8"?>
<ds:datastoreItem xmlns:ds="http://schemas.openxmlformats.org/officeDocument/2006/customXml" ds:itemID="{007AE7E0-1EF2-436E-8863-6DF3495A50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8</Pages>
  <Words>12827</Words>
  <Characters>73114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8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Насонова Татьяна Васильевна</cp:lastModifiedBy>
  <cp:revision>55</cp:revision>
  <cp:lastPrinted>2019-11-13T17:37:00Z</cp:lastPrinted>
  <dcterms:created xsi:type="dcterms:W3CDTF">2020-12-24T09:39:00Z</dcterms:created>
  <dcterms:modified xsi:type="dcterms:W3CDTF">2022-12-1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